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A1" w:rsidRPr="00122D5A" w:rsidRDefault="00122D5A" w:rsidP="00122D5A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22D5A">
        <w:rPr>
          <w:rFonts w:ascii="Times New Roman" w:hAnsi="Times New Roman" w:cs="Times New Roman"/>
          <w:b/>
          <w:sz w:val="28"/>
          <w:u w:val="single"/>
        </w:rPr>
        <w:t>Mistrzostwa O</w:t>
      </w:r>
      <w:r w:rsidR="00F571E6">
        <w:rPr>
          <w:rFonts w:ascii="Times New Roman" w:hAnsi="Times New Roman" w:cs="Times New Roman"/>
          <w:b/>
          <w:sz w:val="28"/>
          <w:u w:val="single"/>
        </w:rPr>
        <w:t>ddziału 037 Koronowo na rok 2019</w:t>
      </w:r>
    </w:p>
    <w:p w:rsidR="00122D5A" w:rsidRDefault="00122D5A" w:rsidP="00122D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ty</w:t>
      </w:r>
      <w:r w:rsidR="00E16289">
        <w:rPr>
          <w:rFonts w:ascii="Times New Roman" w:hAnsi="Times New Roman" w:cs="Times New Roman"/>
          <w:b/>
          <w:sz w:val="24"/>
        </w:rPr>
        <w:t xml:space="preserve"> gołębi starych</w:t>
      </w:r>
    </w:p>
    <w:p w:rsidR="00E16289" w:rsidRPr="00E16289" w:rsidRDefault="00E16289" w:rsidP="00E16289">
      <w:pPr>
        <w:ind w:left="1068" w:firstLine="3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Pr="00E16289">
        <w:rPr>
          <w:rFonts w:ascii="Times New Roman" w:hAnsi="Times New Roman" w:cs="Times New Roman"/>
          <w:b/>
          <w:sz w:val="24"/>
        </w:rPr>
        <w:t xml:space="preserve">Mistrzostwo w kategorii – A, B, C, D, M </w:t>
      </w:r>
      <w:r w:rsidRPr="00E16289">
        <w:rPr>
          <w:rFonts w:ascii="Times New Roman" w:hAnsi="Times New Roman" w:cs="Times New Roman"/>
          <w:sz w:val="24"/>
        </w:rPr>
        <w:t>– obowiązuje komplet konkursów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E16289">
        <w:rPr>
          <w:rFonts w:ascii="Times New Roman" w:hAnsi="Times New Roman" w:cs="Times New Roman"/>
          <w:sz w:val="24"/>
        </w:rPr>
        <w:t>w każdej kat. – 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E16289" w:rsidRDefault="00E16289" w:rsidP="00E16289">
      <w:pPr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Kategoria – GMP – </w:t>
      </w: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252580"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E16289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Mistrzostwo gołębi rocznych – </w:t>
      </w:r>
      <w:r w:rsidR="0085637D" w:rsidRPr="0085637D">
        <w:rPr>
          <w:rFonts w:ascii="Times New Roman" w:hAnsi="Times New Roman" w:cs="Times New Roman"/>
          <w:sz w:val="24"/>
        </w:rPr>
        <w:t>loty do 400 km</w:t>
      </w:r>
      <w:r w:rsidR="0085637D">
        <w:rPr>
          <w:rFonts w:ascii="Times New Roman" w:hAnsi="Times New Roman" w:cs="Times New Roman"/>
          <w:b/>
          <w:sz w:val="24"/>
        </w:rPr>
        <w:t>-</w:t>
      </w:r>
      <w:r w:rsidR="0085637D">
        <w:rPr>
          <w:rFonts w:ascii="Times New Roman" w:hAnsi="Times New Roman" w:cs="Times New Roman"/>
          <w:sz w:val="24"/>
        </w:rPr>
        <w:t xml:space="preserve"> z każdego lotu 5 konk. z całości spisu.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 w:rsidRPr="0085637D">
        <w:rPr>
          <w:rFonts w:ascii="Times New Roman" w:hAnsi="Times New Roman" w:cs="Times New Roman"/>
          <w:sz w:val="24"/>
        </w:rPr>
        <w:t xml:space="preserve">loty </w:t>
      </w:r>
      <w:r>
        <w:rPr>
          <w:rFonts w:ascii="Times New Roman" w:hAnsi="Times New Roman" w:cs="Times New Roman"/>
          <w:sz w:val="24"/>
        </w:rPr>
        <w:t>500</w:t>
      </w:r>
      <w:r w:rsidRPr="0085637D">
        <w:rPr>
          <w:rFonts w:ascii="Times New Roman" w:hAnsi="Times New Roman" w:cs="Times New Roman"/>
          <w:sz w:val="24"/>
        </w:rPr>
        <w:t xml:space="preserve"> km</w:t>
      </w: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z każdego lotu 3 konk. z całości spisu.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 w:rsidR="00CB7786">
        <w:rPr>
          <w:rFonts w:ascii="Times New Roman" w:hAnsi="Times New Roman" w:cs="Times New Roman"/>
          <w:sz w:val="24"/>
        </w:rPr>
        <w:t>12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85637D" w:rsidP="00E16289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</w:p>
    <w:p w:rsidR="0085637D" w:rsidRDefault="00E16289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 w:rsidRPr="00E16289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b/>
          <w:sz w:val="24"/>
        </w:rPr>
        <w:t xml:space="preserve">Mistrzostwo z 50-tki – </w:t>
      </w:r>
      <w:r w:rsidR="0085637D" w:rsidRPr="00E16289">
        <w:rPr>
          <w:rFonts w:ascii="Times New Roman" w:hAnsi="Times New Roman" w:cs="Times New Roman"/>
          <w:sz w:val="24"/>
        </w:rPr>
        <w:t>3 mistrzów puchary</w:t>
      </w:r>
      <w:r w:rsidR="0085637D">
        <w:rPr>
          <w:rFonts w:ascii="Times New Roman" w:hAnsi="Times New Roman" w:cs="Times New Roman"/>
          <w:sz w:val="24"/>
        </w:rPr>
        <w:t>, dyplomy</w:t>
      </w:r>
      <w:r w:rsidR="0085637D" w:rsidRPr="00E16289">
        <w:rPr>
          <w:rFonts w:ascii="Times New Roman" w:hAnsi="Times New Roman" w:cs="Times New Roman"/>
          <w:sz w:val="24"/>
        </w:rPr>
        <w:t xml:space="preserve"> + </w:t>
      </w:r>
      <w:r w:rsidR="0085637D">
        <w:rPr>
          <w:rFonts w:ascii="Times New Roman" w:hAnsi="Times New Roman" w:cs="Times New Roman"/>
          <w:sz w:val="24"/>
        </w:rPr>
        <w:t>1</w:t>
      </w:r>
      <w:r w:rsidR="00CB7786">
        <w:rPr>
          <w:rFonts w:ascii="Times New Roman" w:hAnsi="Times New Roman" w:cs="Times New Roman"/>
          <w:sz w:val="24"/>
        </w:rPr>
        <w:t>7</w:t>
      </w:r>
      <w:r w:rsidR="0085637D"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gołębi -  150-300 km 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gołębie -  301-400 km 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gołębie - 501-600 km 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 gołębie – 700-800 km 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85637D" w:rsidRDefault="006630FC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1628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Mistrzostwo </w:t>
      </w:r>
      <w:r w:rsidR="0085637D">
        <w:rPr>
          <w:rFonts w:ascii="Times New Roman" w:hAnsi="Times New Roman" w:cs="Times New Roman"/>
          <w:b/>
          <w:sz w:val="24"/>
        </w:rPr>
        <w:t>Mały Open</w:t>
      </w:r>
      <w:r>
        <w:rPr>
          <w:rFonts w:ascii="Times New Roman" w:hAnsi="Times New Roman" w:cs="Times New Roman"/>
          <w:b/>
          <w:sz w:val="24"/>
        </w:rPr>
        <w:t xml:space="preserve"> – </w:t>
      </w:r>
      <w:r w:rsidR="0085637D" w:rsidRPr="00E16289">
        <w:rPr>
          <w:rFonts w:ascii="Times New Roman" w:hAnsi="Times New Roman" w:cs="Times New Roman"/>
          <w:sz w:val="24"/>
        </w:rPr>
        <w:t>3 mistrzów puchary</w:t>
      </w:r>
      <w:r w:rsidR="0085637D">
        <w:rPr>
          <w:rFonts w:ascii="Times New Roman" w:hAnsi="Times New Roman" w:cs="Times New Roman"/>
          <w:sz w:val="24"/>
        </w:rPr>
        <w:t>, dyplomy</w:t>
      </w:r>
      <w:r w:rsidR="0085637D" w:rsidRPr="00E16289">
        <w:rPr>
          <w:rFonts w:ascii="Times New Roman" w:hAnsi="Times New Roman" w:cs="Times New Roman"/>
          <w:sz w:val="24"/>
        </w:rPr>
        <w:t xml:space="preserve"> + </w:t>
      </w:r>
      <w:r w:rsidR="00CB7786">
        <w:rPr>
          <w:rFonts w:ascii="Times New Roman" w:hAnsi="Times New Roman" w:cs="Times New Roman"/>
          <w:sz w:val="24"/>
        </w:rPr>
        <w:t xml:space="preserve"> 17</w:t>
      </w:r>
      <w:r w:rsidR="0085637D"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 gołębi -  150-300 km </w:t>
      </w:r>
      <w:r w:rsidR="00CB7786">
        <w:rPr>
          <w:rFonts w:ascii="Times New Roman" w:hAnsi="Times New Roman" w:cs="Times New Roman"/>
          <w:sz w:val="24"/>
        </w:rPr>
        <w:t>z całości spisu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 gołębie -  301-400 km </w:t>
      </w:r>
      <w:r w:rsidR="00CB7786">
        <w:rPr>
          <w:rFonts w:ascii="Times New Roman" w:hAnsi="Times New Roman" w:cs="Times New Roman"/>
          <w:sz w:val="24"/>
        </w:rPr>
        <w:t>z całości spisu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 gołębie - 501-600 km </w:t>
      </w:r>
      <w:r w:rsidR="00CB7786">
        <w:rPr>
          <w:rFonts w:ascii="Times New Roman" w:hAnsi="Times New Roman" w:cs="Times New Roman"/>
          <w:sz w:val="24"/>
        </w:rPr>
        <w:t>z całości spisu</w:t>
      </w:r>
    </w:p>
    <w:p w:rsidR="0085637D" w:rsidRDefault="0085637D" w:rsidP="0085637D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gołębie – 700-800 km </w:t>
      </w:r>
      <w:r w:rsidR="00CB7786">
        <w:rPr>
          <w:rFonts w:ascii="Times New Roman" w:hAnsi="Times New Roman" w:cs="Times New Roman"/>
          <w:sz w:val="24"/>
        </w:rPr>
        <w:t>z całości spisu</w:t>
      </w: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b/>
          <w:sz w:val="24"/>
        </w:rPr>
      </w:pPr>
    </w:p>
    <w:p w:rsidR="0085637D" w:rsidRDefault="0085637D" w:rsidP="0085637D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Pr="00E16289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Mistrzostwo Duży Open – </w:t>
      </w:r>
      <w:r w:rsidRPr="00E16289">
        <w:rPr>
          <w:rFonts w:ascii="Times New Roman" w:hAnsi="Times New Roman" w:cs="Times New Roman"/>
          <w:sz w:val="24"/>
        </w:rPr>
        <w:t>3 mistrzów puchary</w:t>
      </w:r>
      <w:r>
        <w:rPr>
          <w:rFonts w:ascii="Times New Roman" w:hAnsi="Times New Roman" w:cs="Times New Roman"/>
          <w:sz w:val="24"/>
        </w:rPr>
        <w:t>, dyplomy</w:t>
      </w:r>
      <w:r w:rsidRPr="00E16289">
        <w:rPr>
          <w:rFonts w:ascii="Times New Roman" w:hAnsi="Times New Roman" w:cs="Times New Roman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 xml:space="preserve"> 1</w:t>
      </w:r>
      <w:r w:rsidR="00CB7786">
        <w:rPr>
          <w:rFonts w:ascii="Times New Roman" w:hAnsi="Times New Roman" w:cs="Times New Roman"/>
          <w:sz w:val="24"/>
        </w:rPr>
        <w:t>7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85637D" w:rsidRDefault="00CB7786" w:rsidP="00CB7786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150-400 km – 7 gołębi z całości spisu</w:t>
      </w:r>
    </w:p>
    <w:p w:rsidR="00CB7786" w:rsidRDefault="00CB7786" w:rsidP="00CB7786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ty powyżej 500 km – 5 gołębi z całości spisu</w:t>
      </w:r>
    </w:p>
    <w:p w:rsidR="006630FC" w:rsidRDefault="006630FC" w:rsidP="006630FC">
      <w:pPr>
        <w:spacing w:after="0" w:line="240" w:lineRule="auto"/>
        <w:ind w:left="1068" w:firstLine="348"/>
        <w:rPr>
          <w:rFonts w:ascii="Times New Roman" w:hAnsi="Times New Roman" w:cs="Times New Roman"/>
          <w:sz w:val="24"/>
        </w:rPr>
      </w:pPr>
    </w:p>
    <w:p w:rsidR="006630FC" w:rsidRPr="006630FC" w:rsidRDefault="00CB7786" w:rsidP="006630FC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6630FC" w:rsidRPr="006630FC">
        <w:rPr>
          <w:rFonts w:ascii="Times New Roman" w:hAnsi="Times New Roman" w:cs="Times New Roman"/>
          <w:b/>
          <w:sz w:val="24"/>
        </w:rPr>
        <w:t>. Mistrzostwo 3 lig z całości spisu.</w:t>
      </w:r>
    </w:p>
    <w:p w:rsidR="006630FC" w:rsidRDefault="006630FC" w:rsidP="006630FC">
      <w:pPr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I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I liga po 20 hodowców, III liga pozostali. 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5 gołębi</w:t>
      </w:r>
      <w:r w:rsidR="00252580">
        <w:rPr>
          <w:rFonts w:ascii="Times New Roman" w:hAnsi="Times New Roman" w:cs="Times New Roman"/>
          <w:sz w:val="24"/>
        </w:rPr>
        <w:t xml:space="preserve"> z każdego lotu</w:t>
      </w:r>
      <w:r>
        <w:rPr>
          <w:rFonts w:ascii="Times New Roman" w:hAnsi="Times New Roman" w:cs="Times New Roman"/>
          <w:sz w:val="24"/>
        </w:rPr>
        <w:t>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W każdej lidze pierwsze 5 miejsc puchary, dyplomy + 5</w:t>
      </w:r>
      <w:r w:rsidRPr="00E16289">
        <w:rPr>
          <w:rFonts w:ascii="Times New Roman" w:hAnsi="Times New Roman" w:cs="Times New Roman"/>
          <w:sz w:val="24"/>
        </w:rPr>
        <w:t xml:space="preserve"> przodowników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o sezonie 3 ostatnich z I ligi spada do 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ostatnich z II ligi spada do I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pierwszych z II ligi awansuje do 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pierwszych z III ligi awansuje do II ligi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6630FC" w:rsidRPr="006630FC" w:rsidRDefault="00CB7786" w:rsidP="006630FC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6630FC" w:rsidRPr="006630FC">
        <w:rPr>
          <w:rFonts w:ascii="Times New Roman" w:hAnsi="Times New Roman" w:cs="Times New Roman"/>
          <w:b/>
          <w:sz w:val="24"/>
        </w:rPr>
        <w:t>. Championy :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</w:t>
      </w:r>
      <w:r w:rsidR="00252580">
        <w:rPr>
          <w:rFonts w:ascii="Times New Roman" w:hAnsi="Times New Roman" w:cs="Times New Roman"/>
          <w:sz w:val="24"/>
        </w:rPr>
        <w:t>re (samce) –puchary, dyplomy + 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stare (samice)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zne (samce)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3 najlepsze gołębie roczn</w:t>
      </w:r>
      <w:r w:rsidR="00252580">
        <w:rPr>
          <w:rFonts w:ascii="Times New Roman" w:hAnsi="Times New Roman" w:cs="Times New Roman"/>
          <w:sz w:val="24"/>
        </w:rPr>
        <w:t>e (samice) –puchary, dyplomy + 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6630FC" w:rsidRDefault="006630FC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AA59C6" w:rsidRPr="00AA59C6" w:rsidRDefault="00AA59C6" w:rsidP="00AA59C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Pr="006630F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Nagrody z lotu – </w:t>
      </w:r>
      <w:r>
        <w:rPr>
          <w:rFonts w:ascii="Times New Roman" w:hAnsi="Times New Roman" w:cs="Times New Roman"/>
          <w:sz w:val="24"/>
        </w:rPr>
        <w:t>po 3 pierwsze gołębie z każdego lotu - dyplom</w:t>
      </w:r>
    </w:p>
    <w:p w:rsidR="00AA59C6" w:rsidRDefault="00AA59C6" w:rsidP="006630FC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493EC5" w:rsidRDefault="00493EC5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CB7786" w:rsidRDefault="00CB7786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CB7786" w:rsidRDefault="00CB7786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CB7786" w:rsidRDefault="00CB7786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CB7786" w:rsidRDefault="00CB7786" w:rsidP="00493EC5">
      <w:pPr>
        <w:jc w:val="center"/>
        <w:rPr>
          <w:rFonts w:ascii="Times New Roman" w:hAnsi="Times New Roman" w:cs="Times New Roman"/>
          <w:b/>
          <w:sz w:val="24"/>
        </w:rPr>
      </w:pPr>
    </w:p>
    <w:p w:rsidR="00493EC5" w:rsidRDefault="00493EC5" w:rsidP="00493EC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ty gołębi młodych</w:t>
      </w:r>
    </w:p>
    <w:p w:rsidR="00493EC5" w:rsidRDefault="00493EC5" w:rsidP="00AA59C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493EC5">
        <w:rPr>
          <w:rFonts w:ascii="Times New Roman" w:hAnsi="Times New Roman" w:cs="Times New Roman"/>
          <w:b/>
          <w:sz w:val="24"/>
        </w:rPr>
        <w:t>GMP gołębi młodych</w:t>
      </w:r>
      <w:r w:rsidR="00252580">
        <w:rPr>
          <w:rFonts w:ascii="Times New Roman" w:hAnsi="Times New Roman" w:cs="Times New Roman"/>
          <w:sz w:val="24"/>
        </w:rPr>
        <w:t xml:space="preserve"> – 8 gołębi z typowanej 15 –s</w:t>
      </w:r>
      <w:r>
        <w:rPr>
          <w:rFonts w:ascii="Times New Roman" w:hAnsi="Times New Roman" w:cs="Times New Roman"/>
          <w:sz w:val="24"/>
        </w:rPr>
        <w:t xml:space="preserve">tki z całości spisu. </w:t>
      </w:r>
    </w:p>
    <w:p w:rsidR="00C053EA" w:rsidRDefault="00493EC5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pierwsze </w:t>
      </w:r>
      <w:r w:rsidR="00B73F9F">
        <w:rPr>
          <w:rFonts w:ascii="Times New Roman" w:hAnsi="Times New Roman" w:cs="Times New Roman"/>
          <w:sz w:val="24"/>
        </w:rPr>
        <w:t>3</w:t>
      </w:r>
      <w:r w:rsidR="00252580">
        <w:rPr>
          <w:rFonts w:ascii="Times New Roman" w:hAnsi="Times New Roman" w:cs="Times New Roman"/>
          <w:sz w:val="24"/>
        </w:rPr>
        <w:t xml:space="preserve"> miejsc puchary, dyplomy + </w:t>
      </w:r>
      <w:r w:rsidR="00AA59C6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 xml:space="preserve"> kolejnych dyplomy</w:t>
      </w:r>
      <w:r w:rsidR="009755CA">
        <w:rPr>
          <w:rFonts w:ascii="Times New Roman" w:hAnsi="Times New Roman" w:cs="Times New Roman"/>
          <w:sz w:val="24"/>
        </w:rPr>
        <w:t xml:space="preserve">. </w:t>
      </w:r>
      <w:r w:rsidR="00C053EA">
        <w:rPr>
          <w:rFonts w:ascii="Times New Roman" w:hAnsi="Times New Roman" w:cs="Times New Roman"/>
          <w:sz w:val="24"/>
        </w:rPr>
        <w:t xml:space="preserve">Każdy hodowca </w:t>
      </w:r>
    </w:p>
    <w:p w:rsidR="00807EC2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wybiera 3 najlepsze loty</w:t>
      </w:r>
      <w:r w:rsidR="00AA59C6">
        <w:rPr>
          <w:rFonts w:ascii="Times New Roman" w:hAnsi="Times New Roman" w:cs="Times New Roman"/>
          <w:sz w:val="24"/>
        </w:rPr>
        <w:t xml:space="preserve"> z pośród 4 lotów zaplanowanych do GMP.</w:t>
      </w:r>
    </w:p>
    <w:p w:rsidR="00493EC5" w:rsidRDefault="00807EC2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one do mistrzostwa Oddziału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C053EA">
        <w:rPr>
          <w:rFonts w:ascii="Times New Roman" w:hAnsi="Times New Roman" w:cs="Times New Roman"/>
          <w:b/>
          <w:sz w:val="24"/>
        </w:rPr>
        <w:t>2. Mistrzostwo Open z całości spisu</w:t>
      </w:r>
      <w:r>
        <w:rPr>
          <w:rFonts w:ascii="Times New Roman" w:hAnsi="Times New Roman" w:cs="Times New Roman"/>
          <w:sz w:val="24"/>
        </w:rPr>
        <w:t xml:space="preserve"> – </w:t>
      </w:r>
      <w:r w:rsidR="00807EC2">
        <w:rPr>
          <w:rFonts w:ascii="Times New Roman" w:hAnsi="Times New Roman" w:cs="Times New Roman"/>
          <w:sz w:val="24"/>
        </w:rPr>
        <w:t>5 gołębi zdobywa konkurs.</w:t>
      </w:r>
    </w:p>
    <w:p w:rsidR="00C053EA" w:rsidRDefault="00C053EA" w:rsidP="00493EC5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ierwsze </w:t>
      </w:r>
      <w:r w:rsidR="00252580">
        <w:rPr>
          <w:rFonts w:ascii="Times New Roman" w:hAnsi="Times New Roman" w:cs="Times New Roman"/>
          <w:sz w:val="24"/>
        </w:rPr>
        <w:t>3 miejsc puchary, dyplomy + 1</w:t>
      </w:r>
      <w:r w:rsidR="00AA59C6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</w:t>
      </w:r>
    </w:p>
    <w:p w:rsidR="00807EC2" w:rsidRDefault="00807EC2" w:rsidP="00807EC2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one do mistrzostwa Oddziału z list sekcyjnych !!!!!!!!!</w:t>
      </w:r>
    </w:p>
    <w:p w:rsidR="00AA59C6" w:rsidRDefault="00AA59C6" w:rsidP="00AA59C6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AA59C6" w:rsidRDefault="00AA59C6" w:rsidP="00AA59C6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Pr="00C053EA">
        <w:rPr>
          <w:rFonts w:ascii="Times New Roman" w:hAnsi="Times New Roman" w:cs="Times New Roman"/>
          <w:b/>
          <w:sz w:val="24"/>
        </w:rPr>
        <w:t xml:space="preserve">. Mistrzostwo </w:t>
      </w:r>
      <w:r>
        <w:rPr>
          <w:rFonts w:ascii="Times New Roman" w:hAnsi="Times New Roman" w:cs="Times New Roman"/>
          <w:b/>
          <w:sz w:val="24"/>
        </w:rPr>
        <w:t>50-tka</w:t>
      </w:r>
      <w:r>
        <w:rPr>
          <w:rFonts w:ascii="Times New Roman" w:hAnsi="Times New Roman" w:cs="Times New Roman"/>
          <w:sz w:val="24"/>
        </w:rPr>
        <w:t xml:space="preserve"> – 5 gołębi zdobywa konkurs. </w:t>
      </w:r>
    </w:p>
    <w:p w:rsidR="00AA59C6" w:rsidRDefault="00AA59C6" w:rsidP="00AA59C6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ierwsze 3 miejsc puchary, dyplomy + 17 kolejnych dyplomy</w:t>
      </w:r>
    </w:p>
    <w:p w:rsidR="00807EC2" w:rsidRDefault="00807EC2" w:rsidP="00807EC2">
      <w:pPr>
        <w:pStyle w:val="Akapitzlist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czone do mistrzostwa Oddziału</w:t>
      </w:r>
    </w:p>
    <w:p w:rsidR="00807EC2" w:rsidRDefault="00807EC2" w:rsidP="00AA59C6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:rsidR="00C053EA" w:rsidRPr="006630FC" w:rsidRDefault="00AA59C6" w:rsidP="00C053EA">
      <w:pPr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C053EA" w:rsidRPr="006630FC">
        <w:rPr>
          <w:rFonts w:ascii="Times New Roman" w:hAnsi="Times New Roman" w:cs="Times New Roman"/>
          <w:b/>
          <w:sz w:val="24"/>
        </w:rPr>
        <w:t>. Championy :</w:t>
      </w:r>
    </w:p>
    <w:p w:rsidR="00AA59C6" w:rsidRDefault="00C053EA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B73F9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ajlepszych gołębie młodych –puchary, dyplomy + </w:t>
      </w:r>
      <w:r w:rsidR="00252580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kolejnych dyplomy.</w:t>
      </w:r>
    </w:p>
    <w:p w:rsidR="00AA59C6" w:rsidRDefault="00AA59C6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AA59C6" w:rsidRPr="00AA59C6" w:rsidRDefault="00AA59C6" w:rsidP="00AA59C6">
      <w:pPr>
        <w:spacing w:after="0" w:line="240" w:lineRule="auto"/>
        <w:ind w:left="70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6630FC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 xml:space="preserve">Nagrody z lotu – </w:t>
      </w:r>
      <w:r>
        <w:rPr>
          <w:rFonts w:ascii="Times New Roman" w:hAnsi="Times New Roman" w:cs="Times New Roman"/>
          <w:sz w:val="24"/>
        </w:rPr>
        <w:t>po 3 pierwsze gołębie z każdego lotu - dyplom</w:t>
      </w:r>
    </w:p>
    <w:p w:rsidR="00C053EA" w:rsidRDefault="00285F58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85F58" w:rsidRDefault="00285F58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252580" w:rsidRDefault="00252580" w:rsidP="00285F58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285F58" w:rsidRPr="006F5540" w:rsidRDefault="00285F58" w:rsidP="006F5540">
      <w:pPr>
        <w:tabs>
          <w:tab w:val="left" w:pos="9330"/>
        </w:tabs>
        <w:spacing w:after="0" w:line="240" w:lineRule="auto"/>
        <w:ind w:left="1066" w:firstLine="346"/>
        <w:rPr>
          <w:rFonts w:ascii="Times New Roman" w:hAnsi="Times New Roman" w:cs="Times New Roman"/>
          <w:b/>
          <w:sz w:val="24"/>
        </w:rPr>
      </w:pPr>
      <w:r w:rsidRPr="006F5540">
        <w:rPr>
          <w:rFonts w:ascii="Times New Roman" w:hAnsi="Times New Roman" w:cs="Times New Roman"/>
          <w:b/>
          <w:sz w:val="24"/>
        </w:rPr>
        <w:t>Puchar przechodni</w:t>
      </w:r>
      <w:r w:rsidR="00252580">
        <w:rPr>
          <w:rFonts w:ascii="Times New Roman" w:hAnsi="Times New Roman" w:cs="Times New Roman"/>
          <w:b/>
          <w:sz w:val="24"/>
        </w:rPr>
        <w:t xml:space="preserve"> – SUPER MISTRZOSTWO</w:t>
      </w:r>
    </w:p>
    <w:p w:rsidR="00C053EA" w:rsidRDefault="00C053EA" w:rsidP="00C053EA">
      <w:pPr>
        <w:spacing w:after="0" w:line="240" w:lineRule="auto"/>
        <w:ind w:left="1066" w:firstLine="346"/>
        <w:rPr>
          <w:rFonts w:ascii="Times New Roman" w:hAnsi="Times New Roman" w:cs="Times New Roman"/>
          <w:sz w:val="24"/>
        </w:rPr>
      </w:pPr>
    </w:p>
    <w:p w:rsidR="00CB7786" w:rsidRDefault="006F5540" w:rsidP="00CB7786">
      <w:pPr>
        <w:spacing w:after="0" w:line="240" w:lineRule="auto"/>
        <w:ind w:left="13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ma punktów z lotów gołębi starych kategorii </w:t>
      </w:r>
      <w:r w:rsidR="00CB7786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Open</w:t>
      </w:r>
      <w:r w:rsidR="00CB7786">
        <w:rPr>
          <w:rFonts w:ascii="Times New Roman" w:hAnsi="Times New Roman" w:cs="Times New Roman"/>
          <w:sz w:val="24"/>
        </w:rPr>
        <w:t xml:space="preserve"> Mały, Open Duży</w:t>
      </w:r>
      <w:r>
        <w:rPr>
          <w:rFonts w:ascii="Times New Roman" w:hAnsi="Times New Roman" w:cs="Times New Roman"/>
          <w:sz w:val="24"/>
        </w:rPr>
        <w:t xml:space="preserve"> oraz z 50-tki </w:t>
      </w:r>
    </w:p>
    <w:p w:rsidR="006F5540" w:rsidRDefault="006F5540" w:rsidP="00CB7786">
      <w:pPr>
        <w:spacing w:after="0" w:line="240" w:lineRule="auto"/>
        <w:ind w:left="13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+ gołębi młodych</w:t>
      </w:r>
      <w:r w:rsidR="00CB7786">
        <w:rPr>
          <w:rFonts w:ascii="Times New Roman" w:hAnsi="Times New Roman" w:cs="Times New Roman"/>
          <w:sz w:val="24"/>
        </w:rPr>
        <w:t xml:space="preserve"> kategorii </w:t>
      </w:r>
      <w:r w:rsidR="00AA59C6">
        <w:rPr>
          <w:rFonts w:ascii="Times New Roman" w:hAnsi="Times New Roman" w:cs="Times New Roman"/>
          <w:sz w:val="24"/>
        </w:rPr>
        <w:t>–</w:t>
      </w:r>
      <w:r w:rsidR="00CB7786">
        <w:rPr>
          <w:rFonts w:ascii="Times New Roman" w:hAnsi="Times New Roman" w:cs="Times New Roman"/>
          <w:sz w:val="24"/>
        </w:rPr>
        <w:t xml:space="preserve"> Open</w:t>
      </w:r>
      <w:r w:rsidR="00AA59C6">
        <w:rPr>
          <w:rFonts w:ascii="Times New Roman" w:hAnsi="Times New Roman" w:cs="Times New Roman"/>
          <w:sz w:val="24"/>
        </w:rPr>
        <w:t>, 50 tka oraz GMP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E16289" w:rsidRPr="00E16289" w:rsidRDefault="006F5540" w:rsidP="006F5540">
      <w:pPr>
        <w:spacing w:after="0" w:line="240" w:lineRule="auto"/>
        <w:ind w:left="708" w:firstLine="3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bookmarkStart w:id="0" w:name="_GoBack"/>
      <w:bookmarkEnd w:id="0"/>
    </w:p>
    <w:sectPr w:rsidR="00E16289" w:rsidRPr="00E16289" w:rsidSect="00122D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42D4"/>
    <w:multiLevelType w:val="hybridMultilevel"/>
    <w:tmpl w:val="3AC85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B28E1"/>
    <w:multiLevelType w:val="hybridMultilevel"/>
    <w:tmpl w:val="C5D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E84"/>
    <w:multiLevelType w:val="hybridMultilevel"/>
    <w:tmpl w:val="145EB344"/>
    <w:lvl w:ilvl="0" w:tplc="847880C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352174E7"/>
    <w:multiLevelType w:val="hybridMultilevel"/>
    <w:tmpl w:val="66C2B1C6"/>
    <w:lvl w:ilvl="0" w:tplc="52C6EFF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1243E44"/>
    <w:multiLevelType w:val="hybridMultilevel"/>
    <w:tmpl w:val="A9F0DC8E"/>
    <w:lvl w:ilvl="0" w:tplc="AB846E1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2D5A"/>
    <w:rsid w:val="0000230E"/>
    <w:rsid w:val="0000766C"/>
    <w:rsid w:val="00011F12"/>
    <w:rsid w:val="00032488"/>
    <w:rsid w:val="000429B7"/>
    <w:rsid w:val="00047F4E"/>
    <w:rsid w:val="00076C58"/>
    <w:rsid w:val="00077198"/>
    <w:rsid w:val="00083286"/>
    <w:rsid w:val="00085AB8"/>
    <w:rsid w:val="000A0CCA"/>
    <w:rsid w:val="000A10A5"/>
    <w:rsid w:val="000A30BE"/>
    <w:rsid w:val="000A39C1"/>
    <w:rsid w:val="000B34C8"/>
    <w:rsid w:val="000D6BF0"/>
    <w:rsid w:val="000F5BC9"/>
    <w:rsid w:val="000F63CA"/>
    <w:rsid w:val="00103F4D"/>
    <w:rsid w:val="0010560B"/>
    <w:rsid w:val="00107CFB"/>
    <w:rsid w:val="0012163A"/>
    <w:rsid w:val="0012220F"/>
    <w:rsid w:val="00122D5A"/>
    <w:rsid w:val="001244F1"/>
    <w:rsid w:val="00133A6C"/>
    <w:rsid w:val="00134F27"/>
    <w:rsid w:val="00147F32"/>
    <w:rsid w:val="001566B3"/>
    <w:rsid w:val="00156C9A"/>
    <w:rsid w:val="0015736C"/>
    <w:rsid w:val="00163468"/>
    <w:rsid w:val="001659D2"/>
    <w:rsid w:val="00171383"/>
    <w:rsid w:val="0018257E"/>
    <w:rsid w:val="00190903"/>
    <w:rsid w:val="001B051D"/>
    <w:rsid w:val="001B091E"/>
    <w:rsid w:val="001B6541"/>
    <w:rsid w:val="001C7B64"/>
    <w:rsid w:val="001D0996"/>
    <w:rsid w:val="001D6E48"/>
    <w:rsid w:val="001E00E8"/>
    <w:rsid w:val="001E34CB"/>
    <w:rsid w:val="00220151"/>
    <w:rsid w:val="00222E5F"/>
    <w:rsid w:val="00224E5A"/>
    <w:rsid w:val="002354A7"/>
    <w:rsid w:val="00240417"/>
    <w:rsid w:val="00247D91"/>
    <w:rsid w:val="002512DB"/>
    <w:rsid w:val="00251CAE"/>
    <w:rsid w:val="00252284"/>
    <w:rsid w:val="00252580"/>
    <w:rsid w:val="00253890"/>
    <w:rsid w:val="00255E42"/>
    <w:rsid w:val="00264A56"/>
    <w:rsid w:val="00285F58"/>
    <w:rsid w:val="002B7348"/>
    <w:rsid w:val="002C246F"/>
    <w:rsid w:val="002C67B7"/>
    <w:rsid w:val="002D2109"/>
    <w:rsid w:val="002F108D"/>
    <w:rsid w:val="002F1983"/>
    <w:rsid w:val="00311B9C"/>
    <w:rsid w:val="00320075"/>
    <w:rsid w:val="00321147"/>
    <w:rsid w:val="003231A7"/>
    <w:rsid w:val="00334942"/>
    <w:rsid w:val="0033773C"/>
    <w:rsid w:val="00340D40"/>
    <w:rsid w:val="00354054"/>
    <w:rsid w:val="00357998"/>
    <w:rsid w:val="00363DB8"/>
    <w:rsid w:val="00372C27"/>
    <w:rsid w:val="00386166"/>
    <w:rsid w:val="003869C9"/>
    <w:rsid w:val="003917E9"/>
    <w:rsid w:val="00395591"/>
    <w:rsid w:val="00397913"/>
    <w:rsid w:val="003A3BCC"/>
    <w:rsid w:val="003A4C85"/>
    <w:rsid w:val="003B09E2"/>
    <w:rsid w:val="003B224D"/>
    <w:rsid w:val="003C5FC2"/>
    <w:rsid w:val="003E1302"/>
    <w:rsid w:val="003E6C3E"/>
    <w:rsid w:val="003F4964"/>
    <w:rsid w:val="00404CCF"/>
    <w:rsid w:val="00417B4C"/>
    <w:rsid w:val="00431BB3"/>
    <w:rsid w:val="00450334"/>
    <w:rsid w:val="004503F0"/>
    <w:rsid w:val="0045652A"/>
    <w:rsid w:val="004650CC"/>
    <w:rsid w:val="00466626"/>
    <w:rsid w:val="004704E1"/>
    <w:rsid w:val="0048116A"/>
    <w:rsid w:val="0048249E"/>
    <w:rsid w:val="00483734"/>
    <w:rsid w:val="0048404B"/>
    <w:rsid w:val="00493EC5"/>
    <w:rsid w:val="004C1ADA"/>
    <w:rsid w:val="004C6A3C"/>
    <w:rsid w:val="004E6353"/>
    <w:rsid w:val="005104BC"/>
    <w:rsid w:val="00524E0C"/>
    <w:rsid w:val="0052527D"/>
    <w:rsid w:val="00527FCA"/>
    <w:rsid w:val="0053210C"/>
    <w:rsid w:val="005447BF"/>
    <w:rsid w:val="00577002"/>
    <w:rsid w:val="00592D5C"/>
    <w:rsid w:val="0059515A"/>
    <w:rsid w:val="005A071D"/>
    <w:rsid w:val="005A59AB"/>
    <w:rsid w:val="005B1061"/>
    <w:rsid w:val="005D6A7E"/>
    <w:rsid w:val="005F0C55"/>
    <w:rsid w:val="005F13E7"/>
    <w:rsid w:val="00615C68"/>
    <w:rsid w:val="00621DD2"/>
    <w:rsid w:val="0062385C"/>
    <w:rsid w:val="0062410D"/>
    <w:rsid w:val="00634F37"/>
    <w:rsid w:val="006369EF"/>
    <w:rsid w:val="00636BDA"/>
    <w:rsid w:val="00637AD7"/>
    <w:rsid w:val="00640BD4"/>
    <w:rsid w:val="00661C12"/>
    <w:rsid w:val="006630FC"/>
    <w:rsid w:val="0066416D"/>
    <w:rsid w:val="00674488"/>
    <w:rsid w:val="00695A5C"/>
    <w:rsid w:val="006A3A5B"/>
    <w:rsid w:val="006B586B"/>
    <w:rsid w:val="006D27E4"/>
    <w:rsid w:val="006D4164"/>
    <w:rsid w:val="006D4FEF"/>
    <w:rsid w:val="006E09C7"/>
    <w:rsid w:val="006E4D06"/>
    <w:rsid w:val="006F1C3F"/>
    <w:rsid w:val="006F5540"/>
    <w:rsid w:val="007139D4"/>
    <w:rsid w:val="00714961"/>
    <w:rsid w:val="00740594"/>
    <w:rsid w:val="00742A72"/>
    <w:rsid w:val="00752D8B"/>
    <w:rsid w:val="007736DB"/>
    <w:rsid w:val="00783878"/>
    <w:rsid w:val="00790B7E"/>
    <w:rsid w:val="007A49FE"/>
    <w:rsid w:val="007A4C33"/>
    <w:rsid w:val="007A68C6"/>
    <w:rsid w:val="007A7D67"/>
    <w:rsid w:val="007D3E93"/>
    <w:rsid w:val="007D4EE5"/>
    <w:rsid w:val="007E459B"/>
    <w:rsid w:val="007F0836"/>
    <w:rsid w:val="007F5C4F"/>
    <w:rsid w:val="00807EC2"/>
    <w:rsid w:val="008167B1"/>
    <w:rsid w:val="0081767A"/>
    <w:rsid w:val="008365BB"/>
    <w:rsid w:val="00841BC9"/>
    <w:rsid w:val="00847E99"/>
    <w:rsid w:val="00850406"/>
    <w:rsid w:val="008550D7"/>
    <w:rsid w:val="0085637D"/>
    <w:rsid w:val="00865E64"/>
    <w:rsid w:val="00865F24"/>
    <w:rsid w:val="00873364"/>
    <w:rsid w:val="008913CC"/>
    <w:rsid w:val="008B5752"/>
    <w:rsid w:val="008C048C"/>
    <w:rsid w:val="008D5AC3"/>
    <w:rsid w:val="008E638B"/>
    <w:rsid w:val="00900A38"/>
    <w:rsid w:val="00900AD2"/>
    <w:rsid w:val="00913F96"/>
    <w:rsid w:val="009755CA"/>
    <w:rsid w:val="00990DFD"/>
    <w:rsid w:val="00994D79"/>
    <w:rsid w:val="009D0CBC"/>
    <w:rsid w:val="009D215B"/>
    <w:rsid w:val="009E1CF8"/>
    <w:rsid w:val="00A00F38"/>
    <w:rsid w:val="00A03961"/>
    <w:rsid w:val="00A05FCE"/>
    <w:rsid w:val="00A071CE"/>
    <w:rsid w:val="00A1510A"/>
    <w:rsid w:val="00A47AEC"/>
    <w:rsid w:val="00A56EE0"/>
    <w:rsid w:val="00A932D3"/>
    <w:rsid w:val="00AA3D02"/>
    <w:rsid w:val="00AA4AFF"/>
    <w:rsid w:val="00AA59C6"/>
    <w:rsid w:val="00AA61ED"/>
    <w:rsid w:val="00AB04DC"/>
    <w:rsid w:val="00AB0681"/>
    <w:rsid w:val="00AB5680"/>
    <w:rsid w:val="00AC6D2B"/>
    <w:rsid w:val="00AD5501"/>
    <w:rsid w:val="00AF12B0"/>
    <w:rsid w:val="00AF4C04"/>
    <w:rsid w:val="00AF67F2"/>
    <w:rsid w:val="00B020B1"/>
    <w:rsid w:val="00B06D1E"/>
    <w:rsid w:val="00B12F1B"/>
    <w:rsid w:val="00B13760"/>
    <w:rsid w:val="00B20290"/>
    <w:rsid w:val="00B22888"/>
    <w:rsid w:val="00B26A82"/>
    <w:rsid w:val="00B2742D"/>
    <w:rsid w:val="00B31058"/>
    <w:rsid w:val="00B51EC1"/>
    <w:rsid w:val="00B54150"/>
    <w:rsid w:val="00B54E71"/>
    <w:rsid w:val="00B619DF"/>
    <w:rsid w:val="00B73F9F"/>
    <w:rsid w:val="00B76F5A"/>
    <w:rsid w:val="00B85ADD"/>
    <w:rsid w:val="00B93F94"/>
    <w:rsid w:val="00BC597D"/>
    <w:rsid w:val="00BD139A"/>
    <w:rsid w:val="00BD2F7A"/>
    <w:rsid w:val="00BD3B68"/>
    <w:rsid w:val="00BF07B8"/>
    <w:rsid w:val="00C053EA"/>
    <w:rsid w:val="00C26873"/>
    <w:rsid w:val="00C540D8"/>
    <w:rsid w:val="00C70955"/>
    <w:rsid w:val="00C70990"/>
    <w:rsid w:val="00C80A4B"/>
    <w:rsid w:val="00C96423"/>
    <w:rsid w:val="00CA13A6"/>
    <w:rsid w:val="00CB7786"/>
    <w:rsid w:val="00CD399E"/>
    <w:rsid w:val="00CD4BD2"/>
    <w:rsid w:val="00CF28BE"/>
    <w:rsid w:val="00D01D5C"/>
    <w:rsid w:val="00D03604"/>
    <w:rsid w:val="00D1084F"/>
    <w:rsid w:val="00D113CC"/>
    <w:rsid w:val="00D33649"/>
    <w:rsid w:val="00D448BE"/>
    <w:rsid w:val="00D72DD6"/>
    <w:rsid w:val="00D756BB"/>
    <w:rsid w:val="00D766A1"/>
    <w:rsid w:val="00D8631B"/>
    <w:rsid w:val="00D92A43"/>
    <w:rsid w:val="00D94489"/>
    <w:rsid w:val="00D95805"/>
    <w:rsid w:val="00DC10DC"/>
    <w:rsid w:val="00DC239E"/>
    <w:rsid w:val="00DD07CC"/>
    <w:rsid w:val="00DD1D94"/>
    <w:rsid w:val="00DD3542"/>
    <w:rsid w:val="00DD46CF"/>
    <w:rsid w:val="00DE6EA8"/>
    <w:rsid w:val="00E0580A"/>
    <w:rsid w:val="00E124A6"/>
    <w:rsid w:val="00E16289"/>
    <w:rsid w:val="00E251F1"/>
    <w:rsid w:val="00E253BA"/>
    <w:rsid w:val="00E3681C"/>
    <w:rsid w:val="00E44A13"/>
    <w:rsid w:val="00E75440"/>
    <w:rsid w:val="00E8365A"/>
    <w:rsid w:val="00E86B75"/>
    <w:rsid w:val="00ED13F6"/>
    <w:rsid w:val="00EF4A20"/>
    <w:rsid w:val="00F04BB6"/>
    <w:rsid w:val="00F07B89"/>
    <w:rsid w:val="00F07CC1"/>
    <w:rsid w:val="00F14888"/>
    <w:rsid w:val="00F255C0"/>
    <w:rsid w:val="00F274A0"/>
    <w:rsid w:val="00F45A52"/>
    <w:rsid w:val="00F52C32"/>
    <w:rsid w:val="00F5340B"/>
    <w:rsid w:val="00F571E6"/>
    <w:rsid w:val="00F61CEB"/>
    <w:rsid w:val="00F72AEC"/>
    <w:rsid w:val="00F93112"/>
    <w:rsid w:val="00FA3E37"/>
    <w:rsid w:val="00FA6973"/>
    <w:rsid w:val="00FC3915"/>
    <w:rsid w:val="00FC4639"/>
    <w:rsid w:val="00FD005A"/>
    <w:rsid w:val="00FD33FB"/>
    <w:rsid w:val="00FE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C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6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C2E-374C-40BD-B0AA-8E76010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cp:lastPrinted>2019-02-16T14:08:00Z</cp:lastPrinted>
  <dcterms:created xsi:type="dcterms:W3CDTF">2016-02-23T09:36:00Z</dcterms:created>
  <dcterms:modified xsi:type="dcterms:W3CDTF">2019-02-19T06:54:00Z</dcterms:modified>
</cp:coreProperties>
</file>